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 w:rsidR="005E5525">
        <w:trPr>
          <w:trHeight w:val="384"/>
        </w:trPr>
        <w:tc>
          <w:tcPr>
            <w:tcW w:w="456" w:type="dxa"/>
          </w:tcPr>
          <w:p w:rsidR="005E5525" w:rsidRDefault="00A4766E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  <w:r w:rsidR="00717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СТ 8 (Л)</w:t>
            </w:r>
          </w:p>
        </w:tc>
        <w:tc>
          <w:tcPr>
            <w:tcW w:w="1029" w:type="dxa"/>
            <w:gridSpan w:val="6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E5525">
        <w:trPr>
          <w:trHeight w:val="168"/>
        </w:trPr>
        <w:tc>
          <w:tcPr>
            <w:tcW w:w="11199" w:type="dxa"/>
            <w:gridSpan w:val="8"/>
          </w:tcPr>
          <w:p w:rsidR="005E5525" w:rsidRDefault="00A476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Алгебра</w:t>
            </w:r>
          </w:p>
        </w:tc>
      </w:tr>
      <w:tr w:rsidR="005E5525"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 w:rsidR="005E5525" w:rsidRPr="00717EF6" w:rsidRDefault="00A4766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16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8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rad>
            </m:oMath>
            <w:r w:rsidRPr="00717EF6">
              <w:rPr>
                <w:rFonts w:ascii="Times New Roman" w:eastAsiaTheme="minorEastAsia" w:hAnsi="Times New Roman" w:cs="Times New Roman"/>
                <w:sz w:val="28"/>
                <w:szCs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25"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на множестве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венство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25"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на множестве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равенство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gt;0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EF6" w:rsidRDefault="00717E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525"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усть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t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.</m:t>
              </m:r>
            </m:oMath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натуральное число.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25"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на множестве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венство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≥0</m:t>
              </m:r>
            </m:oMath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525">
        <w:tc>
          <w:tcPr>
            <w:tcW w:w="11199" w:type="dxa"/>
            <w:gridSpan w:val="8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 w:rsidR="005E5525">
        <w:trPr>
          <w:trHeight w:val="3388"/>
        </w:trPr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717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котор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PQ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|| АВ, Р ∈ (АС),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∈ (ВС)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ите длину сторон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C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, если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P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= 7см,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PQ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= 6 см,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= 20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25400</wp:posOffset>
                      </wp:positionV>
                      <wp:extent cx="2644140" cy="1379220"/>
                      <wp:effectExtent l="0" t="0" r="22860" b="1143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140" cy="137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525" w:rsidRDefault="00A4766E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2621280" cy="1242695"/>
                                        <wp:effectExtent l="0" t="0" r="7620" b="0"/>
                                        <wp:docPr id="8" name="Рисунок 8" descr="C:\Users\admin\Desktop\photo_2024-03-07_19-02-5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Рисунок 8" descr="C:\Users\admin\Desktop\photo_2024-03-07_19-02-5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22214" cy="12434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E5525" w:rsidRDefault="005E5525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E5525" w:rsidRDefault="005E5525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E5525" w:rsidRDefault="005E5525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5E5525" w:rsidRDefault="005E55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264.95pt;margin-top:2pt;width:208.2pt;height:108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" fillcolor="white [3201]" strokecolor="white [3212]" strokeweight=".5pt">
                      <v:textbox>
                        <w:txbxContent>
                          <w:p w:rsidR="005E5525" w:rsidRDefault="00A4766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2621280" cy="1242695"/>
                                  <wp:effectExtent l="0" t="0" r="7620" b="0"/>
                                  <wp:docPr id="8" name="Рисунок 8" descr="C:\Users\admin\Desktop\photo_2024-03-07_19-02-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 descr="C:\Users\admin\Desktop\photo_2024-03-07_19-02-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214" cy="124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525" w:rsidRDefault="005E55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E5525" w:rsidRDefault="005E55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E5525" w:rsidRDefault="005E55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E5525" w:rsidRDefault="005E55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525">
        <w:trPr>
          <w:trHeight w:val="312"/>
        </w:trPr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316230</wp:posOffset>
                      </wp:positionV>
                      <wp:extent cx="1965960" cy="1577340"/>
                      <wp:effectExtent l="0" t="0" r="15240" b="2286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157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525" w:rsidRDefault="00A4766E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804035" cy="1363980"/>
                                        <wp:effectExtent l="0" t="0" r="5715" b="7620"/>
                                        <wp:docPr id="9" name="Рисунок 9" descr="C:\Users\admin\Desktop\photo_2024-03-07_19-05-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Рисунок 9" descr="C:\Users\admin\Desktop\photo_2024-03-07_19-05-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4432" cy="136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E5525" w:rsidRDefault="005E55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7" type="#_x0000_t202" style="position:absolute;margin-left:318.35pt;margin-top:24.9pt;width:154.8pt;height:124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" fillcolor="white [3201]" strokecolor="white [3212]" strokeweight=".5pt">
                      <v:textbox>
                        <w:txbxContent>
                          <w:p w:rsidR="005E5525" w:rsidRDefault="00A4766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804035" cy="1363980"/>
                                  <wp:effectExtent l="0" t="0" r="5715" b="7620"/>
                                  <wp:docPr id="9" name="Рисунок 9" descr="C:\Users\admin\Desktop\photo_2024-03-07_19-05-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C:\Users\admin\Desktop\photo_2024-03-07_19-05-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432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525" w:rsidRDefault="005E55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е объем усеченн</w:t>
            </w:r>
            <w:r w:rsidR="00717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кону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лощадями основа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16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см² и 144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см²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717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й поверхност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480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π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см².</m:t>
              </m:r>
            </m:oMath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525">
        <w:trPr>
          <w:trHeight w:val="336"/>
        </w:trPr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 w:rsidR="00717EF6" w:rsidRPr="00717EF6" w:rsidRDefault="00717E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624B9714" wp14:editId="08EFD3BA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66040</wp:posOffset>
                  </wp:positionV>
                  <wp:extent cx="2051685" cy="930275"/>
                  <wp:effectExtent l="0" t="0" r="5715" b="3175"/>
                  <wp:wrapThrough wrapText="bothSides">
                    <wp:wrapPolygon edited="0">
                      <wp:start x="0" y="0"/>
                      <wp:lineTo x="0" y="21231"/>
                      <wp:lineTo x="21460" y="21231"/>
                      <wp:lineTo x="21460" y="0"/>
                      <wp:lineTo x="0" y="0"/>
                    </wp:wrapPolygon>
                  </wp:wrapThrough>
                  <wp:docPr id="6" name="Рисунок 6" descr="C:\Users\admin\Desktop\photo_2024-03-07_15-45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admin\Desktop\photo_2024-03-07_15-45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66E"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</m:oMath>
            <w:r w:rsidR="00A4766E">
              <w:rPr>
                <w:rFonts w:ascii="Times New Roman" w:hAnsi="Times New Roman" w:cs="Times New Roman"/>
                <w:sz w:val="24"/>
                <w:szCs w:val="24"/>
              </w:rPr>
              <w:t xml:space="preserve"> — треугольник, в котор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4 см, </m:t>
              </m:r>
            </m:oMath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2 см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3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медиана. Найдите радиус описанной окружности </w:t>
            </w:r>
            <w:r w:rsidR="00717EF6">
              <w:rPr>
                <w:rFonts w:ascii="Times New Roman" w:hAnsi="Times New Roman" w:cs="Times New Roman"/>
                <w:sz w:val="24"/>
                <w:szCs w:val="24"/>
              </w:rPr>
              <w:t xml:space="preserve">в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D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F6" w:rsidRDefault="00717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525">
        <w:trPr>
          <w:trHeight w:val="384"/>
        </w:trPr>
        <w:tc>
          <w:tcPr>
            <w:tcW w:w="10170" w:type="dxa"/>
            <w:gridSpan w:val="2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525">
        <w:trPr>
          <w:trHeight w:val="588"/>
        </w:trPr>
        <w:tc>
          <w:tcPr>
            <w:tcW w:w="456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следуйте на ограниченность последователь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≥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+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E5525" w:rsidRDefault="005E55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525">
        <w:trPr>
          <w:trHeight w:val="416"/>
        </w:trPr>
        <w:tc>
          <w:tcPr>
            <w:tcW w:w="456" w:type="dxa"/>
            <w:vMerge w:val="restart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</w:rPr>
                <m:t xml:space="preserve">Дана функция </m:t>
              </m:r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r>
                <w:rPr>
                  <w:rFonts w:ascii="Cambria Math" w:hAnsi="Cambria Math"/>
                  <w:sz w:val="28"/>
                  <w:szCs w:val="24"/>
                </w:rPr>
                <m:t xml:space="preserve"> :</m:t>
              </m:r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R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+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E5525">
        <w:trPr>
          <w:trHeight w:val="1849"/>
        </w:trPr>
        <w:tc>
          <w:tcPr>
            <w:tcW w:w="456" w:type="dxa"/>
            <w:vMerge/>
          </w:tcPr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Определить локальные экстремумы функц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 w:rsidR="005E5525" w:rsidRDefault="005E5525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525">
        <w:trPr>
          <w:trHeight w:val="421"/>
        </w:trPr>
        <w:tc>
          <w:tcPr>
            <w:tcW w:w="456" w:type="dxa"/>
            <w:vMerge/>
          </w:tcPr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наклонную асимптоту </w:t>
            </w:r>
            <w:r w:rsidR="00717E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∞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525">
        <w:trPr>
          <w:trHeight w:val="3192"/>
        </w:trPr>
        <w:tc>
          <w:tcPr>
            <w:tcW w:w="456" w:type="dxa"/>
            <w:vMerge/>
          </w:tcPr>
          <w:p w:rsidR="005E5525" w:rsidRDefault="005E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6</m:t>
                      </m:r>
                    </m:e>
                  </m:ra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+3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dx</m:t>
                  </m:r>
                </m:e>
              </m:nary>
            </m:oMath>
          </w:p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525">
        <w:trPr>
          <w:trHeight w:val="468"/>
        </w:trPr>
        <w:tc>
          <w:tcPr>
            <w:tcW w:w="11199" w:type="dxa"/>
            <w:gridSpan w:val="8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 w:rsidR="005E5525">
        <w:trPr>
          <w:trHeight w:val="516"/>
        </w:trPr>
        <w:tc>
          <w:tcPr>
            <w:tcW w:w="456" w:type="dxa"/>
          </w:tcPr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Из цифр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0,1, 2, 3, 4, 5, 6, 7, 8, 9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случайным образом генерируется 6-значный код, </w:t>
            </w:r>
            <w:r w:rsidR="00717EF6">
              <w:rPr>
                <w:rFonts w:ascii="Times New Roman" w:eastAsiaTheme="minorEastAsia" w:hAnsi="Times New Roman" w:cs="Times New Roman"/>
                <w:sz w:val="24"/>
              </w:rPr>
              <w:t xml:space="preserve">без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повтор</w:t>
            </w:r>
            <w:r w:rsidR="00717EF6">
              <w:rPr>
                <w:rFonts w:ascii="Times New Roman" w:eastAsiaTheme="minorEastAsia" w:hAnsi="Times New Roman" w:cs="Times New Roman"/>
                <w:sz w:val="24"/>
              </w:rPr>
              <w:t>ений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. Определите вероятность того, что этот код содержит последовательность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23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E5525">
        <w:trPr>
          <w:trHeight w:val="480"/>
        </w:trPr>
        <w:tc>
          <w:tcPr>
            <w:tcW w:w="456" w:type="dxa"/>
          </w:tcPr>
          <w:p w:rsidR="005E5525" w:rsidRDefault="00A476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е член, не содержащий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лен а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азложении степени бинома    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3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5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&gt;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525" w:rsidRDefault="00A476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5E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525" w:rsidRDefault="00A4766E" w:rsidP="00717EF6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5E5525" w:rsidRDefault="00A4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5E5525" w:rsidRDefault="005E5525"/>
    <w:p w:rsidR="005E5525" w:rsidRDefault="005E5525"/>
    <w:sectPr w:rsidR="005E5525">
      <w:pgSz w:w="11906" w:h="16838"/>
      <w:pgMar w:top="568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6E" w:rsidRDefault="00A4766E">
      <w:pPr>
        <w:spacing w:line="240" w:lineRule="auto"/>
      </w:pPr>
      <w:r>
        <w:separator/>
      </w:r>
    </w:p>
  </w:endnote>
  <w:endnote w:type="continuationSeparator" w:id="0">
    <w:p w:rsidR="00A4766E" w:rsidRDefault="00A4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6E" w:rsidRDefault="00A4766E">
      <w:pPr>
        <w:spacing w:after="0"/>
      </w:pPr>
      <w:r>
        <w:separator/>
      </w:r>
    </w:p>
  </w:footnote>
  <w:footnote w:type="continuationSeparator" w:id="0">
    <w:p w:rsidR="00A4766E" w:rsidRDefault="00A476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22720"/>
    <w:rsid w:val="00060803"/>
    <w:rsid w:val="000761CF"/>
    <w:rsid w:val="0012392D"/>
    <w:rsid w:val="00162791"/>
    <w:rsid w:val="00167A5B"/>
    <w:rsid w:val="001D18E4"/>
    <w:rsid w:val="00207BD4"/>
    <w:rsid w:val="00291617"/>
    <w:rsid w:val="002B70D6"/>
    <w:rsid w:val="003B6D68"/>
    <w:rsid w:val="003C49F4"/>
    <w:rsid w:val="004270C7"/>
    <w:rsid w:val="004A123F"/>
    <w:rsid w:val="004A595B"/>
    <w:rsid w:val="004C2EA3"/>
    <w:rsid w:val="00514B78"/>
    <w:rsid w:val="0053189F"/>
    <w:rsid w:val="00550F61"/>
    <w:rsid w:val="00576550"/>
    <w:rsid w:val="0059149B"/>
    <w:rsid w:val="005A19B5"/>
    <w:rsid w:val="005D7ABE"/>
    <w:rsid w:val="005E5525"/>
    <w:rsid w:val="005F1198"/>
    <w:rsid w:val="00600665"/>
    <w:rsid w:val="006E7D7C"/>
    <w:rsid w:val="00717EF6"/>
    <w:rsid w:val="00735F04"/>
    <w:rsid w:val="00740B76"/>
    <w:rsid w:val="00747787"/>
    <w:rsid w:val="007A6093"/>
    <w:rsid w:val="007B76F9"/>
    <w:rsid w:val="007E0F11"/>
    <w:rsid w:val="007F25E5"/>
    <w:rsid w:val="00822773"/>
    <w:rsid w:val="00891A4A"/>
    <w:rsid w:val="00891AD6"/>
    <w:rsid w:val="008A1281"/>
    <w:rsid w:val="008B56B4"/>
    <w:rsid w:val="008D2010"/>
    <w:rsid w:val="009722E5"/>
    <w:rsid w:val="009E0228"/>
    <w:rsid w:val="009E52A5"/>
    <w:rsid w:val="00A4766E"/>
    <w:rsid w:val="00A546A5"/>
    <w:rsid w:val="00A9422D"/>
    <w:rsid w:val="00AC251D"/>
    <w:rsid w:val="00BD6CBF"/>
    <w:rsid w:val="00BF2311"/>
    <w:rsid w:val="00C074F2"/>
    <w:rsid w:val="00C21907"/>
    <w:rsid w:val="00C64E3A"/>
    <w:rsid w:val="00CA0266"/>
    <w:rsid w:val="00CD583C"/>
    <w:rsid w:val="00CE18A2"/>
    <w:rsid w:val="00D0141F"/>
    <w:rsid w:val="00D1078C"/>
    <w:rsid w:val="00D41456"/>
    <w:rsid w:val="00DD4737"/>
    <w:rsid w:val="00E21056"/>
    <w:rsid w:val="00E85D9A"/>
    <w:rsid w:val="00F16CC9"/>
    <w:rsid w:val="00F304D5"/>
    <w:rsid w:val="00F55BF6"/>
    <w:rsid w:val="00FF25F4"/>
    <w:rsid w:val="2C0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981305"/>
  <w15:docId w15:val="{364A76EF-E538-4AD8-95C5-446CEB45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No Spacing"/>
    <w:link w:val="ab"/>
    <w:uiPriority w:val="1"/>
    <w:qFormat/>
    <w:rPr>
      <w:rFonts w:eastAsiaTheme="minorEastAsia"/>
      <w:sz w:val="22"/>
      <w:szCs w:val="22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AD79A0-0C93-4134-9BD8-03B0401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525</Words>
  <Characters>2999</Characters>
  <Application>Microsoft Office Word</Application>
  <DocSecurity>0</DocSecurity>
  <Lines>24</Lines>
  <Paragraphs>7</Paragraphs>
  <ScaleCrop>false</ScaleCrop>
  <Company>Eugenia Selivanov   Irina Ciobanu   Aliona Lașcu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ыбаемся и пашем
</dc:title>
  <dc:subject>Решаем варианты по математике, №8.  Сборник задач по математике.</dc:subject>
  <dc:creator>admn</dc:creator>
  <cp:lastModifiedBy>Ludmila Moroz</cp:lastModifiedBy>
  <cp:revision>19</cp:revision>
  <cp:lastPrinted>2024-03-02T15:56:00Z</cp:lastPrinted>
  <dcterms:created xsi:type="dcterms:W3CDTF">2024-02-08T07:36:00Z</dcterms:created>
  <dcterms:modified xsi:type="dcterms:W3CDTF">2024-03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8287816F3334388B1204E6BA9CB0877_13</vt:lpwstr>
  </property>
</Properties>
</file>